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FD6" w:rsidRDefault="00D32FD6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2FD6" w:rsidRDefault="00D32FD6" w:rsidP="00D32FD6">
      <w:pPr>
        <w:rPr>
          <w:rFonts w:ascii="Calibri" w:hAnsi="Calibri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97790</wp:posOffset>
            </wp:positionV>
            <wp:extent cx="926465" cy="1014730"/>
            <wp:effectExtent l="0" t="0" r="0" b="0"/>
            <wp:wrapSquare wrapText="bothSides"/>
            <wp:docPr id="1" name="Slika 1" descr="os_Rivarela_logo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s_Rivarela_logo_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04040"/>
          <w:sz w:val="20"/>
          <w:szCs w:val="20"/>
        </w:rPr>
        <w:t xml:space="preserve">Osnovna škola – </w:t>
      </w:r>
      <w:proofErr w:type="spellStart"/>
      <w:r>
        <w:rPr>
          <w:color w:val="404040"/>
          <w:sz w:val="20"/>
          <w:szCs w:val="20"/>
        </w:rPr>
        <w:t>Scuola</w:t>
      </w:r>
      <w:proofErr w:type="spellEnd"/>
      <w:r>
        <w:rPr>
          <w:color w:val="404040"/>
          <w:sz w:val="20"/>
          <w:szCs w:val="20"/>
        </w:rPr>
        <w:t xml:space="preserve"> </w:t>
      </w:r>
      <w:proofErr w:type="spellStart"/>
      <w:r>
        <w:rPr>
          <w:color w:val="404040"/>
          <w:sz w:val="20"/>
          <w:szCs w:val="20"/>
        </w:rPr>
        <w:t>elementare</w:t>
      </w:r>
      <w:proofErr w:type="spellEnd"/>
      <w:r>
        <w:rPr>
          <w:color w:val="404040"/>
          <w:sz w:val="20"/>
          <w:szCs w:val="20"/>
        </w:rPr>
        <w:t xml:space="preserve"> RIVARELA</w:t>
      </w:r>
      <w:r>
        <w:rPr>
          <w:color w:val="404040"/>
          <w:sz w:val="20"/>
          <w:szCs w:val="20"/>
        </w:rPr>
        <w:br/>
      </w:r>
      <w:proofErr w:type="spellStart"/>
      <w:r>
        <w:rPr>
          <w:color w:val="404040"/>
          <w:sz w:val="20"/>
          <w:szCs w:val="20"/>
        </w:rPr>
        <w:t>Emonijska</w:t>
      </w:r>
      <w:proofErr w:type="spellEnd"/>
      <w:r>
        <w:rPr>
          <w:color w:val="404040"/>
          <w:sz w:val="20"/>
          <w:szCs w:val="20"/>
        </w:rPr>
        <w:t xml:space="preserve">  4, 52466 Novigrad – </w:t>
      </w:r>
      <w:proofErr w:type="spellStart"/>
      <w:r>
        <w:rPr>
          <w:color w:val="404040"/>
          <w:sz w:val="20"/>
          <w:szCs w:val="20"/>
        </w:rPr>
        <w:t>Cittanova</w:t>
      </w:r>
      <w:proofErr w:type="spellEnd"/>
      <w:r>
        <w:rPr>
          <w:color w:val="404040"/>
          <w:sz w:val="20"/>
          <w:szCs w:val="20"/>
        </w:rPr>
        <w:br/>
        <w:t>Email: ured@os-rivarela-novigrad.skole.hr</w:t>
      </w:r>
      <w:r>
        <w:rPr>
          <w:color w:val="404040"/>
          <w:sz w:val="20"/>
          <w:szCs w:val="20"/>
        </w:rPr>
        <w:br/>
        <w:t xml:space="preserve">Tel: +385(0) 52 757 005 / +385(0) 52 758 602 </w:t>
      </w:r>
    </w:p>
    <w:p w:rsidR="00D32FD6" w:rsidRPr="00D32FD6" w:rsidRDefault="00D32FD6" w:rsidP="00D32FD6">
      <w:pPr>
        <w:rPr>
          <w:rFonts w:ascii="Times New Roman" w:hAnsi="Times New Roman"/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>Fax: +385(0) 52 757 218</w:t>
      </w:r>
      <w:r>
        <w:rPr>
          <w:color w:val="404040"/>
          <w:sz w:val="20"/>
          <w:szCs w:val="20"/>
        </w:rPr>
        <w:br/>
        <w:t>OIB: 27267656235</w:t>
      </w:r>
    </w:p>
    <w:p w:rsidR="00D32FD6" w:rsidRDefault="00D32FD6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B2474" w:rsidRPr="00AB2474">
        <w:rPr>
          <w:rFonts w:ascii="Arial" w:hAnsi="Arial" w:cs="Arial"/>
        </w:rPr>
        <w:t xml:space="preserve">(Ime i prezime)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 _ _ _ _ _ _ _ _ _ _ _ _ _ _ _ _ _ _ _ _ _ </w:t>
      </w:r>
    </w:p>
    <w:p w:rsidR="00AB2474" w:rsidRPr="00AB2474" w:rsidRDefault="00992950" w:rsidP="00A07EDB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B2474" w:rsidRPr="00AB2474">
        <w:rPr>
          <w:rFonts w:ascii="Arial" w:hAnsi="Arial" w:cs="Arial"/>
        </w:rPr>
        <w:t>(Nalijepiti 70,00 kuna upravne pristojbe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Adresa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07EDB" w:rsidRDefault="00A07EDB" w:rsidP="00A07E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Telefon)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AB2474" w:rsidRDefault="00A07EDB" w:rsidP="00A07ED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AB2474" w:rsidRPr="00A07EDB">
        <w:rPr>
          <w:rFonts w:ascii="Arial" w:hAnsi="Arial" w:cs="Arial"/>
          <w:b/>
        </w:rPr>
        <w:t>OŠ</w:t>
      </w:r>
      <w:r w:rsidR="00353B65">
        <w:rPr>
          <w:rFonts w:ascii="Arial" w:hAnsi="Arial" w:cs="Arial"/>
          <w:b/>
        </w:rPr>
        <w:t xml:space="preserve"> – SE RIVARELA</w:t>
      </w:r>
    </w:p>
    <w:p w:rsidR="00353B65" w:rsidRDefault="00353B65" w:rsidP="00A07EDB">
      <w:pPr>
        <w:spacing w:after="0"/>
        <w:jc w:val="righ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monijska</w:t>
      </w:r>
      <w:proofErr w:type="spellEnd"/>
      <w:r>
        <w:rPr>
          <w:rFonts w:ascii="Arial" w:hAnsi="Arial" w:cs="Arial"/>
          <w:b/>
        </w:rPr>
        <w:t xml:space="preserve"> ul. 4</w:t>
      </w:r>
    </w:p>
    <w:p w:rsidR="00353B65" w:rsidRPr="00A07EDB" w:rsidRDefault="00353B65" w:rsidP="00A07ED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2466 Novigrad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:rsidR="00AB2474" w:rsidRPr="00463E2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463E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D438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7EDB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:rsidR="00AB2474" w:rsidRPr="00D32FD6" w:rsidRDefault="00AB2474" w:rsidP="00D32FD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bookmarkStart w:id="0" w:name="_GoBack"/>
      <w:bookmarkEnd w:id="0"/>
    </w:p>
    <w:p w:rsidR="00AB2474" w:rsidRPr="00D32FD6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D32FD6">
        <w:rPr>
          <w:rFonts w:ascii="Arial" w:hAnsi="Arial" w:cs="Arial"/>
          <w:b/>
          <w:bCs/>
          <w:sz w:val="14"/>
          <w:szCs w:val="14"/>
        </w:rPr>
        <w:t>Napomena:</w:t>
      </w:r>
    </w:p>
    <w:p w:rsidR="00315369" w:rsidRPr="00D32FD6" w:rsidRDefault="00315369" w:rsidP="00F11FC8">
      <w:pPr>
        <w:tabs>
          <w:tab w:val="left" w:pos="5400"/>
        </w:tabs>
        <w:spacing w:after="0"/>
        <w:rPr>
          <w:sz w:val="14"/>
          <w:szCs w:val="14"/>
        </w:rPr>
      </w:pPr>
      <w:r w:rsidRPr="00D32FD6">
        <w:rPr>
          <w:sz w:val="14"/>
          <w:szCs w:val="14"/>
        </w:rPr>
        <w:t xml:space="preserve">Na temelju tarifnog broja 52. </w:t>
      </w:r>
      <w:proofErr w:type="spellStart"/>
      <w:r w:rsidRPr="00D32FD6">
        <w:rPr>
          <w:sz w:val="14"/>
          <w:szCs w:val="14"/>
        </w:rPr>
        <w:t>toč</w:t>
      </w:r>
      <w:proofErr w:type="spellEnd"/>
      <w:r w:rsidRPr="00D32FD6">
        <w:rPr>
          <w:sz w:val="14"/>
          <w:szCs w:val="14"/>
        </w:rPr>
        <w:t>. 10. st.6. Uredbe o tarifi upravnih pristojbi</w:t>
      </w:r>
      <w:r w:rsidR="00353B65" w:rsidRPr="00D32FD6">
        <w:rPr>
          <w:sz w:val="14"/>
          <w:szCs w:val="14"/>
        </w:rPr>
        <w:t xml:space="preserve"> (NN br. 8/2017)</w:t>
      </w:r>
      <w:r w:rsidRPr="00D32FD6">
        <w:rPr>
          <w:sz w:val="14"/>
          <w:szCs w:val="14"/>
        </w:rPr>
        <w:t xml:space="preserve"> naplaćuje se upravna pristojba u iznosu od 70,00 kuna.</w:t>
      </w:r>
    </w:p>
    <w:p w:rsidR="00315369" w:rsidRPr="00D32FD6" w:rsidRDefault="00315369" w:rsidP="00F11FC8">
      <w:pPr>
        <w:tabs>
          <w:tab w:val="left" w:pos="5400"/>
        </w:tabs>
        <w:spacing w:after="0"/>
        <w:rPr>
          <w:sz w:val="14"/>
          <w:szCs w:val="14"/>
        </w:rPr>
      </w:pPr>
      <w:r w:rsidRPr="00D32FD6">
        <w:rPr>
          <w:sz w:val="14"/>
          <w:szCs w:val="14"/>
        </w:rPr>
        <w:t>Ukoliko podnositelj zahtjeva ima status redovitog učenika škole, oslobođen je plaćanja upravne pristojbe temeljem članka 9. Stavak 2. Točka 21. Zakona o upravnim pristojbama</w:t>
      </w:r>
      <w:r w:rsidR="00353B65" w:rsidRPr="00D32FD6">
        <w:rPr>
          <w:sz w:val="14"/>
          <w:szCs w:val="14"/>
        </w:rPr>
        <w:t xml:space="preserve"> (NN br. 115/16).</w:t>
      </w:r>
    </w:p>
    <w:p w:rsidR="00315369" w:rsidRPr="00D32FD6" w:rsidRDefault="00315369" w:rsidP="00F11FC8">
      <w:pPr>
        <w:tabs>
          <w:tab w:val="left" w:pos="5400"/>
        </w:tabs>
        <w:spacing w:after="0"/>
        <w:rPr>
          <w:sz w:val="14"/>
          <w:szCs w:val="14"/>
        </w:rPr>
      </w:pPr>
      <w:r w:rsidRPr="00D32FD6">
        <w:rPr>
          <w:sz w:val="14"/>
          <w:szCs w:val="14"/>
        </w:rPr>
        <w:t>Ukoliko je podnositelj zahtjeva nezaposlena osoba koja se javlja na natječaj za zapošljavanje, oslobođena je plaćanja upravne pristojbe teme</w:t>
      </w:r>
      <w:r w:rsidR="00F11FC8" w:rsidRPr="00D32FD6">
        <w:rPr>
          <w:sz w:val="14"/>
          <w:szCs w:val="14"/>
        </w:rPr>
        <w:t>ljem članka 9. stavak2. točka 23</w:t>
      </w:r>
      <w:r w:rsidRPr="00D32FD6">
        <w:rPr>
          <w:sz w:val="14"/>
          <w:szCs w:val="14"/>
        </w:rPr>
        <w:t>. Zakona o upravnim pristojbama</w:t>
      </w:r>
      <w:r w:rsidR="00353B65" w:rsidRPr="00D32FD6">
        <w:rPr>
          <w:sz w:val="14"/>
          <w:szCs w:val="14"/>
        </w:rPr>
        <w:t xml:space="preserve"> (NN br. 115/16).</w:t>
      </w:r>
    </w:p>
    <w:p w:rsidR="00315369" w:rsidRPr="00D32FD6" w:rsidRDefault="00315369" w:rsidP="00F11FC8">
      <w:pPr>
        <w:tabs>
          <w:tab w:val="left" w:pos="5400"/>
        </w:tabs>
        <w:spacing w:after="0"/>
        <w:rPr>
          <w:sz w:val="14"/>
          <w:szCs w:val="14"/>
        </w:rPr>
      </w:pPr>
      <w:r w:rsidRPr="00D32FD6">
        <w:rPr>
          <w:sz w:val="14"/>
          <w:szCs w:val="14"/>
        </w:rPr>
        <w:t xml:space="preserve">Osobe koje nisu u mogućnosti osobno zatražiti ili  doći  po duplikat/prijepis svjedodžbe trebaju osobi koja će podići duplikat/prijepis dati </w:t>
      </w:r>
      <w:r w:rsidRPr="00D32FD6">
        <w:rPr>
          <w:sz w:val="14"/>
          <w:szCs w:val="14"/>
          <w:u w:val="single"/>
        </w:rPr>
        <w:t>ovjerenu punomoć</w:t>
      </w:r>
      <w:r w:rsidRPr="00D32FD6">
        <w:rPr>
          <w:sz w:val="14"/>
          <w:szCs w:val="14"/>
        </w:rPr>
        <w:t>.</w:t>
      </w:r>
    </w:p>
    <w:p w:rsidR="00315369" w:rsidRPr="00D32FD6" w:rsidRDefault="00315369" w:rsidP="00F11FC8">
      <w:pPr>
        <w:tabs>
          <w:tab w:val="left" w:pos="5400"/>
        </w:tabs>
        <w:spacing w:after="0"/>
        <w:rPr>
          <w:sz w:val="14"/>
          <w:szCs w:val="14"/>
        </w:rPr>
      </w:pPr>
      <w:r w:rsidRPr="00D32FD6">
        <w:rPr>
          <w:sz w:val="14"/>
          <w:szCs w:val="14"/>
        </w:rPr>
        <w:t>Sukladno Zakonu o općem upravnom postupku, duplikat se izdaje najkasnije u roku od 15 dana od dana podnošenja urednog zahtjeva.</w:t>
      </w:r>
    </w:p>
    <w:p w:rsidR="00AB2474" w:rsidRPr="00D32FD6" w:rsidRDefault="00AB247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sectPr w:rsidR="00AB2474" w:rsidRPr="00D32FD6" w:rsidSect="00D32FD6">
      <w:pgSz w:w="11906" w:h="16838"/>
      <w:pgMar w:top="142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474"/>
    <w:rsid w:val="00315369"/>
    <w:rsid w:val="00353B65"/>
    <w:rsid w:val="003949DC"/>
    <w:rsid w:val="00422A7D"/>
    <w:rsid w:val="00426693"/>
    <w:rsid w:val="004400CC"/>
    <w:rsid w:val="00463E24"/>
    <w:rsid w:val="004C77E0"/>
    <w:rsid w:val="00562AC8"/>
    <w:rsid w:val="005F1B22"/>
    <w:rsid w:val="006B5C1B"/>
    <w:rsid w:val="007556AA"/>
    <w:rsid w:val="007C59AB"/>
    <w:rsid w:val="008C7F0E"/>
    <w:rsid w:val="009768D4"/>
    <w:rsid w:val="00992950"/>
    <w:rsid w:val="009A133F"/>
    <w:rsid w:val="00A07EDB"/>
    <w:rsid w:val="00A93A87"/>
    <w:rsid w:val="00A976D0"/>
    <w:rsid w:val="00AB2474"/>
    <w:rsid w:val="00B3517A"/>
    <w:rsid w:val="00B4520E"/>
    <w:rsid w:val="00B743DE"/>
    <w:rsid w:val="00C34EEA"/>
    <w:rsid w:val="00D32FD6"/>
    <w:rsid w:val="00D43893"/>
    <w:rsid w:val="00E91473"/>
    <w:rsid w:val="00EC4C36"/>
    <w:rsid w:val="00F11FC8"/>
    <w:rsid w:val="00F953D0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3BF5"/>
  <w15:docId w15:val="{C3C0E1A0-FAF2-410F-9847-BA632BCF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52D0-3B02-498B-AF4C-6D1F8F8F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Sanja Pilat Federici</cp:lastModifiedBy>
  <cp:revision>13</cp:revision>
  <cp:lastPrinted>2021-01-25T10:31:00Z</cp:lastPrinted>
  <dcterms:created xsi:type="dcterms:W3CDTF">2018-05-03T07:30:00Z</dcterms:created>
  <dcterms:modified xsi:type="dcterms:W3CDTF">2021-03-01T12:04:00Z</dcterms:modified>
</cp:coreProperties>
</file>